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k pre pestovanie ovocia - pestiteľská   pálenica v Rimavskej Sobote, v.o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é Brezovo 58, Rimavské Brez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5723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276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23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27601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